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87D5B" w14:textId="2DF1824D" w:rsidR="00CB3A8D" w:rsidRDefault="00A25C3B">
      <w:pPr>
        <w:pStyle w:val="Standaard1"/>
      </w:pPr>
      <w:bookmarkStart w:id="0" w:name="_GoBack"/>
      <w:bookmarkEnd w:id="0"/>
      <w:r>
        <w:t xml:space="preserve">Notulen MR Vergadering OBS De Zwerm op dinsdag </w:t>
      </w:r>
      <w:r w:rsidR="002A465D">
        <w:t>2 april 2019 om 19.00 uur</w:t>
      </w:r>
      <w:r>
        <w:t>.</w:t>
      </w:r>
    </w:p>
    <w:p w14:paraId="555DE692" w14:textId="3C08D28F" w:rsidR="00CB3A8D" w:rsidRDefault="00A25C3B">
      <w:pPr>
        <w:pStyle w:val="Standaard1"/>
      </w:pPr>
      <w:r>
        <w:t>A</w:t>
      </w:r>
      <w:r w:rsidR="00D00884">
        <w:t xml:space="preserve">anwezig: </w:t>
      </w:r>
      <w:proofErr w:type="spellStart"/>
      <w:r w:rsidR="00D00884">
        <w:t>Marscha</w:t>
      </w:r>
      <w:proofErr w:type="spellEnd"/>
      <w:r w:rsidR="00D00884">
        <w:t xml:space="preserve"> (directie), Sus</w:t>
      </w:r>
      <w:r>
        <w:t>an (</w:t>
      </w:r>
      <w:proofErr w:type="spellStart"/>
      <w:r>
        <w:t>vz</w:t>
      </w:r>
      <w:proofErr w:type="spellEnd"/>
      <w:r>
        <w:t xml:space="preserve">), Karin S, </w:t>
      </w:r>
      <w:r w:rsidR="002A465D">
        <w:t>Karin M en</w:t>
      </w:r>
      <w:r>
        <w:t xml:space="preserve"> Lotte</w:t>
      </w:r>
      <w:r w:rsidR="002A465D">
        <w:t xml:space="preserve">. </w:t>
      </w:r>
      <w:r>
        <w:t>Jan Jaap</w:t>
      </w:r>
      <w:r w:rsidR="002A465D">
        <w:t xml:space="preserve"> is vanaf 19.30 uur aanwezig en vertrekt na </w:t>
      </w:r>
      <w:r w:rsidR="00CA3847">
        <w:t xml:space="preserve">het </w:t>
      </w:r>
      <w:r w:rsidR="006C35DF">
        <w:t>A</w:t>
      </w:r>
      <w:r w:rsidR="00CA3847">
        <w:t>dvies</w:t>
      </w:r>
      <w:r w:rsidR="006C35DF">
        <w:t xml:space="preserve"> </w:t>
      </w:r>
      <w:r w:rsidR="00CA3847">
        <w:t>Jan Jaap besproken te hebben.</w:t>
      </w:r>
      <w:r w:rsidR="002A465D">
        <w:t xml:space="preserve"> </w:t>
      </w:r>
    </w:p>
    <w:p w14:paraId="0E635911" w14:textId="77777777" w:rsidR="00CB3A8D" w:rsidRDefault="00CB3A8D">
      <w:pPr>
        <w:pStyle w:val="Standaard1"/>
      </w:pPr>
    </w:p>
    <w:p w14:paraId="145C957B" w14:textId="77777777" w:rsidR="00CB3A8D" w:rsidRPr="002B5DE4" w:rsidRDefault="00A25C3B">
      <w:pPr>
        <w:pStyle w:val="Lijstalinea1"/>
        <w:numPr>
          <w:ilvl w:val="0"/>
          <w:numId w:val="1"/>
        </w:numPr>
        <w:rPr>
          <w:b/>
        </w:rPr>
      </w:pPr>
      <w:r w:rsidRPr="002B5DE4">
        <w:rPr>
          <w:b/>
        </w:rPr>
        <w:t>Opening</w:t>
      </w:r>
    </w:p>
    <w:p w14:paraId="0E0B0D18" w14:textId="4B193E48" w:rsidR="00CB3A8D" w:rsidRDefault="00CA3847" w:rsidP="00CA3847">
      <w:pPr>
        <w:pStyle w:val="Lijstalinea1"/>
        <w:numPr>
          <w:ilvl w:val="0"/>
          <w:numId w:val="2"/>
        </w:numPr>
      </w:pPr>
      <w:r>
        <w:t>Susan opent de vergadering en Karin S stelt notulen op.</w:t>
      </w:r>
    </w:p>
    <w:p w14:paraId="22773C48" w14:textId="6F86E3B1" w:rsidR="00CA3847" w:rsidRDefault="00CA3847" w:rsidP="00CA3847">
      <w:pPr>
        <w:pStyle w:val="Lijstalinea1"/>
        <w:numPr>
          <w:ilvl w:val="0"/>
          <w:numId w:val="2"/>
        </w:numPr>
      </w:pPr>
      <w:r>
        <w:t xml:space="preserve">In de notulen van 5 februari 2019 staat bij </w:t>
      </w:r>
      <w:r w:rsidRPr="00CA3847">
        <w:rPr>
          <w:b/>
        </w:rPr>
        <w:t>2. Nieuw uit- en vragen aan de directie</w:t>
      </w:r>
      <w:r>
        <w:t>, onder punt 3 de laatste zin:</w:t>
      </w:r>
      <w:r w:rsidRPr="00CA3847">
        <w:rPr>
          <w:i/>
        </w:rPr>
        <w:t xml:space="preserve"> Twee </w:t>
      </w:r>
      <w:proofErr w:type="spellStart"/>
      <w:r w:rsidRPr="00CA3847">
        <w:rPr>
          <w:i/>
        </w:rPr>
        <w:t>brinnummers</w:t>
      </w:r>
      <w:proofErr w:type="spellEnd"/>
      <w:r w:rsidRPr="00CA3847">
        <w:rPr>
          <w:i/>
        </w:rPr>
        <w:t xml:space="preserve"> 1 school.</w:t>
      </w:r>
      <w:r>
        <w:t xml:space="preserve"> Dit moet zijn: </w:t>
      </w:r>
      <w:r w:rsidRPr="00CA3847">
        <w:rPr>
          <w:i/>
        </w:rPr>
        <w:t xml:space="preserve">Eén </w:t>
      </w:r>
      <w:proofErr w:type="spellStart"/>
      <w:r w:rsidRPr="00CA3847">
        <w:rPr>
          <w:i/>
        </w:rPr>
        <w:t>brinnummer</w:t>
      </w:r>
      <w:proofErr w:type="spellEnd"/>
      <w:r w:rsidRPr="00CA3847">
        <w:rPr>
          <w:i/>
        </w:rPr>
        <w:t>, 2 scholen.</w:t>
      </w:r>
      <w:r w:rsidR="002B5DE4">
        <w:rPr>
          <w:i/>
        </w:rPr>
        <w:t xml:space="preserve"> </w:t>
      </w:r>
      <w:r w:rsidR="002B5DE4">
        <w:t>ACTIE LOTTE</w:t>
      </w:r>
    </w:p>
    <w:p w14:paraId="63945642" w14:textId="7D60E0A5" w:rsidR="00CB3A8D" w:rsidRPr="002B5DE4" w:rsidRDefault="00CA3847">
      <w:pPr>
        <w:pStyle w:val="Lijstalinea1"/>
        <w:numPr>
          <w:ilvl w:val="0"/>
          <w:numId w:val="1"/>
        </w:numPr>
        <w:rPr>
          <w:b/>
        </w:rPr>
      </w:pPr>
      <w:r w:rsidRPr="002B5DE4">
        <w:rPr>
          <w:b/>
        </w:rPr>
        <w:t>Nieuws uit- en vragen aan de directie</w:t>
      </w:r>
    </w:p>
    <w:p w14:paraId="348D590D" w14:textId="23D29A59" w:rsidR="009333A3" w:rsidRDefault="00A972BD" w:rsidP="00A972BD">
      <w:pPr>
        <w:pStyle w:val="Lijstalinea1"/>
        <w:numPr>
          <w:ilvl w:val="0"/>
          <w:numId w:val="2"/>
        </w:numPr>
      </w:pPr>
      <w:r>
        <w:t>Advies Jan Jaap (dit hebben we als eerst behandeld)</w:t>
      </w:r>
      <w:r>
        <w:br/>
        <w:t xml:space="preserve">Er waren wat vragen aan de hand van het advies dat Jan Jaap bij de vorige vergadering meegegeven heeft. Er stond in </w:t>
      </w:r>
      <w:r>
        <w:rPr>
          <w:i/>
        </w:rPr>
        <w:t xml:space="preserve">Surplus zou dit kunnen opvangen door de gemiddelde </w:t>
      </w:r>
      <w:proofErr w:type="spellStart"/>
      <w:r>
        <w:rPr>
          <w:i/>
        </w:rPr>
        <w:t>schoolgroote</w:t>
      </w:r>
      <w:proofErr w:type="spellEnd"/>
      <w:r>
        <w:rPr>
          <w:i/>
        </w:rPr>
        <w:t xml:space="preserve"> binnen de Stichting.</w:t>
      </w:r>
      <w:r>
        <w:t xml:space="preserve"> Jan Jaap gaat dit nog verder navragen</w:t>
      </w:r>
      <w:r w:rsidR="00121BC9">
        <w:t xml:space="preserve"> of Su</w:t>
      </w:r>
      <w:r w:rsidR="00211D4A">
        <w:t>r</w:t>
      </w:r>
      <w:r w:rsidR="00121BC9">
        <w:t>plus hiervoor in aanmerking komt</w:t>
      </w:r>
      <w:r w:rsidR="00D15F07">
        <w:t xml:space="preserve"> ACTIE JAN JAAP</w:t>
      </w:r>
      <w:r w:rsidR="00121BC9">
        <w:t>. Een nadeel van deze regeling is dat de periode waarop er extra geld beschikbaar is</w:t>
      </w:r>
      <w:r w:rsidR="00D15F07">
        <w:t>, onzeker kan zijn</w:t>
      </w:r>
      <w:r w:rsidR="00121BC9">
        <w:t>.</w:t>
      </w:r>
      <w:r w:rsidR="00D15F07">
        <w:t xml:space="preserve"> Daarna wordt er nog even gesproken over samenwerking met een school in Schagen. </w:t>
      </w:r>
      <w:proofErr w:type="gramStart"/>
      <w:r w:rsidR="00D15F07">
        <w:t>Conclusie  van</w:t>
      </w:r>
      <w:proofErr w:type="gramEnd"/>
      <w:r w:rsidR="00D15F07">
        <w:t xml:space="preserve"> het advies is, schooljaar 2019/2020 niets doen en tevens heeft Jan Jaap opties gegeven voor de toekomst. Dus fusie gelden in de huidige wetgeving worden verstrekt bij aanvragen voor 1-8-2020. Het advies zal Jan Jaap bij José neerleggen en dat zullen wij van José horen. </w:t>
      </w:r>
      <w:r w:rsidR="00121BC9">
        <w:t xml:space="preserve"> </w:t>
      </w:r>
    </w:p>
    <w:p w14:paraId="756CC117" w14:textId="3FFB6F5D" w:rsidR="00D15F07" w:rsidRDefault="00D15F07" w:rsidP="00D15F07">
      <w:pPr>
        <w:pStyle w:val="Lijstalinea1"/>
        <w:numPr>
          <w:ilvl w:val="0"/>
          <w:numId w:val="2"/>
        </w:numPr>
      </w:pPr>
      <w:r>
        <w:t xml:space="preserve">Terugblik op de </w:t>
      </w:r>
      <w:r w:rsidR="006C35DF">
        <w:t>infoavond</w:t>
      </w:r>
      <w:r>
        <w:t xml:space="preserve"> Anders Organiseren</w:t>
      </w:r>
      <w:r>
        <w:br/>
        <w:t>Positief ontvangen</w:t>
      </w:r>
    </w:p>
    <w:p w14:paraId="64868933" w14:textId="77777777" w:rsidR="00D15F07" w:rsidRDefault="00D15F07" w:rsidP="00D15F07">
      <w:pPr>
        <w:pStyle w:val="Lijstalinea1"/>
        <w:numPr>
          <w:ilvl w:val="0"/>
          <w:numId w:val="2"/>
        </w:numPr>
      </w:pPr>
      <w:r>
        <w:t>RI&amp;E</w:t>
      </w:r>
      <w:r>
        <w:br/>
        <w:t>Dit hebben we al een keer doorgenomen, dat was voor Marscha voldoende.</w:t>
      </w:r>
    </w:p>
    <w:p w14:paraId="769123B2" w14:textId="1B282820" w:rsidR="00A972BD" w:rsidRDefault="00D15F07" w:rsidP="00D15F07">
      <w:pPr>
        <w:pStyle w:val="Lijstalinea1"/>
        <w:numPr>
          <w:ilvl w:val="0"/>
          <w:numId w:val="2"/>
        </w:numPr>
      </w:pPr>
      <w:r>
        <w:t>Vakantierooster</w:t>
      </w:r>
      <w:r>
        <w:br/>
        <w:t xml:space="preserve">Hier heeft MR het akkoord in gegeven. Er staan 9 studiedagen ingeroosterd en dit worden er nog 10, dit heeft te maken met het continue rooster en anders worden er </w:t>
      </w:r>
      <w:proofErr w:type="gramStart"/>
      <w:r>
        <w:t>teveel</w:t>
      </w:r>
      <w:proofErr w:type="gramEnd"/>
      <w:r>
        <w:t xml:space="preserve"> uren gemaakt. Marscha zal dit nog in Zoemertje toelichten naar de ouders. ACTIE MARSCHA. Er wordt spijtig gereageerd op het feit dat Marscha heeft besloten de flexibele vakantiedag af te schaffen. Het kost een leerkracht 1 dag en met het oog op het verl</w:t>
      </w:r>
      <w:r w:rsidR="006C35DF">
        <w:t>agen</w:t>
      </w:r>
      <w:r>
        <w:t xml:space="preserve"> van de werkdruk, is er geen flexibele vakantiedag meer in schooljaar 2019/2020.</w:t>
      </w:r>
    </w:p>
    <w:p w14:paraId="364BE117" w14:textId="120E5873" w:rsidR="00D15F07" w:rsidRDefault="00D15F07" w:rsidP="00D15F07">
      <w:pPr>
        <w:pStyle w:val="Lijstalinea1"/>
        <w:numPr>
          <w:ilvl w:val="0"/>
          <w:numId w:val="2"/>
        </w:numPr>
      </w:pPr>
      <w:r>
        <w:t>Werkverdelingsplan</w:t>
      </w:r>
      <w:r>
        <w:br/>
        <w:t xml:space="preserve">Dit wordt grotendeels al gedaan op De Zwerm. Leerkrachten gaan hiervoor nog bij elkaar zitten. Voor 1 juni moet het klaar zijn. </w:t>
      </w:r>
    </w:p>
    <w:p w14:paraId="3800B372" w14:textId="0EF7A0B8" w:rsidR="00D15F07" w:rsidRPr="002B5DE4" w:rsidRDefault="00D15F07" w:rsidP="00D15F07">
      <w:pPr>
        <w:pStyle w:val="Lijstalinea1"/>
        <w:numPr>
          <w:ilvl w:val="0"/>
          <w:numId w:val="1"/>
        </w:numPr>
        <w:rPr>
          <w:b/>
        </w:rPr>
      </w:pPr>
      <w:r w:rsidRPr="002B5DE4">
        <w:rPr>
          <w:b/>
        </w:rPr>
        <w:t>MR</w:t>
      </w:r>
    </w:p>
    <w:p w14:paraId="4CDD771A" w14:textId="055E48E6" w:rsidR="00D15F07" w:rsidRDefault="00D15F07" w:rsidP="00D15F07">
      <w:pPr>
        <w:pStyle w:val="Lijstalinea1"/>
        <w:numPr>
          <w:ilvl w:val="0"/>
          <w:numId w:val="2"/>
        </w:numPr>
      </w:pPr>
      <w:r>
        <w:t>Het lijkt iedereen beter als er in de MR</w:t>
      </w:r>
      <w:r w:rsidR="009C50CC">
        <w:t xml:space="preserve"> een ouder zit met kinderen in de onderbouw. Dit in verband met eventuele fusie voor de toekomst. We zullen eerst kijken wie er reageert op de inschrijving om MR-lid te worden. Susan zal hier een stukje voor schrijven en wil zich ook </w:t>
      </w:r>
      <w:r w:rsidR="006C35DF">
        <w:t xml:space="preserve">opnieuw </w:t>
      </w:r>
      <w:r w:rsidR="009C50CC">
        <w:t xml:space="preserve">kandidaat stellen ACTIE SUSAN. </w:t>
      </w:r>
    </w:p>
    <w:p w14:paraId="29BE9785" w14:textId="68196239" w:rsidR="009C50CC" w:rsidRDefault="002B5DE4" w:rsidP="009C50CC">
      <w:pPr>
        <w:pStyle w:val="Geenafstand"/>
      </w:pPr>
      <w:r>
        <w:lastRenderedPageBreak/>
        <w:t xml:space="preserve">- </w:t>
      </w:r>
      <w:r w:rsidR="009C50CC">
        <w:t>Wat moet er mee naar de cursus volgende week maandag 8 april van 19.30 – 22.00 uur bij de Meerkoet in Dirkshorn</w:t>
      </w:r>
      <w:r>
        <w:t>?</w:t>
      </w:r>
    </w:p>
    <w:p w14:paraId="3F44799D" w14:textId="4E36F0BF" w:rsidR="009C50CC" w:rsidRDefault="009C50CC" w:rsidP="009C50CC">
      <w:pPr>
        <w:pStyle w:val="Geenafstand"/>
        <w:ind w:left="709" w:hanging="425"/>
        <w:rPr>
          <w:rFonts w:ascii="Corbel" w:hAnsi="Corbel" w:cs="Tahoma"/>
          <w:sz w:val="24"/>
          <w:szCs w:val="24"/>
        </w:rPr>
      </w:pPr>
      <w:r>
        <w:rPr>
          <w:rFonts w:ascii="Corbel" w:hAnsi="Corbel" w:cs="Tahoma"/>
          <w:sz w:val="24"/>
          <w:szCs w:val="24"/>
        </w:rPr>
        <w:t xml:space="preserve">1. </w:t>
      </w:r>
      <w:r>
        <w:rPr>
          <w:rFonts w:ascii="Corbel" w:hAnsi="Corbel" w:cs="Tahoma"/>
          <w:sz w:val="24"/>
          <w:szCs w:val="24"/>
        </w:rPr>
        <w:tab/>
      </w:r>
      <w:r w:rsidRPr="00FD19FA">
        <w:rPr>
          <w:rFonts w:ascii="Corbel" w:hAnsi="Corbel" w:cs="Tahoma"/>
          <w:sz w:val="24"/>
          <w:szCs w:val="24"/>
        </w:rPr>
        <w:t>Jaarplan van de school (voorwaarde, want het vormt het vertrekpunt van het activiteitenplan)</w:t>
      </w:r>
      <w:r>
        <w:rPr>
          <w:rFonts w:ascii="Corbel" w:hAnsi="Corbel" w:cs="Tahoma"/>
          <w:sz w:val="24"/>
          <w:szCs w:val="24"/>
        </w:rPr>
        <w:t>. ACTIE MARSC</w:t>
      </w:r>
      <w:r w:rsidR="00B12B1F">
        <w:rPr>
          <w:rFonts w:ascii="Corbel" w:hAnsi="Corbel" w:cs="Tahoma"/>
          <w:sz w:val="24"/>
          <w:szCs w:val="24"/>
        </w:rPr>
        <w:t>HA</w:t>
      </w:r>
    </w:p>
    <w:p w14:paraId="40FA60D0" w14:textId="066834B7" w:rsidR="009C50CC" w:rsidRPr="00FD19FA" w:rsidRDefault="009C50CC" w:rsidP="009C50CC">
      <w:pPr>
        <w:pStyle w:val="Geenafstand"/>
        <w:numPr>
          <w:ilvl w:val="0"/>
          <w:numId w:val="4"/>
        </w:numPr>
        <w:rPr>
          <w:rFonts w:ascii="Corbel" w:hAnsi="Corbel" w:cs="Tahoma"/>
          <w:sz w:val="24"/>
          <w:szCs w:val="24"/>
        </w:rPr>
      </w:pPr>
      <w:r w:rsidRPr="00FD19FA">
        <w:rPr>
          <w:rFonts w:ascii="Corbel" w:hAnsi="Corbel" w:cs="Tahoma"/>
          <w:sz w:val="24"/>
          <w:szCs w:val="24"/>
        </w:rPr>
        <w:t>MR-reglement (hierop kun</w:t>
      </w:r>
      <w:r w:rsidR="006C35DF">
        <w:rPr>
          <w:rFonts w:ascii="Corbel" w:hAnsi="Corbel" w:cs="Tahoma"/>
          <w:sz w:val="24"/>
          <w:szCs w:val="24"/>
        </w:rPr>
        <w:t xml:space="preserve"> je</w:t>
      </w:r>
      <w:r w:rsidRPr="00FD19FA">
        <w:rPr>
          <w:rFonts w:ascii="Corbel" w:hAnsi="Corbel" w:cs="Tahoma"/>
          <w:sz w:val="24"/>
          <w:szCs w:val="24"/>
        </w:rPr>
        <w:t xml:space="preserve"> bij sommige vragen terugvallen)</w:t>
      </w:r>
      <w:r w:rsidRPr="009C50CC">
        <w:rPr>
          <w:rFonts w:ascii="Corbel" w:hAnsi="Corbel" w:cs="Tahoma"/>
          <w:sz w:val="24"/>
          <w:szCs w:val="24"/>
        </w:rPr>
        <w:t xml:space="preserve"> </w:t>
      </w:r>
      <w:r>
        <w:rPr>
          <w:rFonts w:ascii="Corbel" w:hAnsi="Corbel" w:cs="Tahoma"/>
          <w:sz w:val="24"/>
          <w:szCs w:val="24"/>
        </w:rPr>
        <w:t>ACTIE MARSCHA</w:t>
      </w:r>
    </w:p>
    <w:p w14:paraId="6060F12A" w14:textId="617B0AA3" w:rsidR="009C50CC" w:rsidRPr="00FD19FA" w:rsidRDefault="009C50CC" w:rsidP="002B5DE4">
      <w:pPr>
        <w:pStyle w:val="Geenafstand"/>
        <w:numPr>
          <w:ilvl w:val="0"/>
          <w:numId w:val="4"/>
        </w:numPr>
        <w:rPr>
          <w:rFonts w:ascii="Corbel" w:hAnsi="Corbel" w:cs="Tahoma"/>
          <w:sz w:val="24"/>
          <w:szCs w:val="24"/>
        </w:rPr>
      </w:pPr>
      <w:r w:rsidRPr="00FD19FA">
        <w:rPr>
          <w:rFonts w:ascii="Corbel" w:hAnsi="Corbel" w:cs="Tahoma"/>
          <w:sz w:val="24"/>
          <w:szCs w:val="24"/>
        </w:rPr>
        <w:t>Medezeggenschapsstatuut (kan belangrijk achtergrondmateriaal zijn</w:t>
      </w:r>
      <w:proofErr w:type="gramStart"/>
      <w:r w:rsidRPr="00FD19FA">
        <w:rPr>
          <w:rFonts w:ascii="Corbel" w:hAnsi="Corbel" w:cs="Tahoma"/>
          <w:sz w:val="24"/>
          <w:szCs w:val="24"/>
        </w:rPr>
        <w:t>)</w:t>
      </w:r>
      <w:r w:rsidRPr="009C50CC">
        <w:rPr>
          <w:rFonts w:ascii="Corbel" w:hAnsi="Corbel" w:cs="Tahoma"/>
          <w:sz w:val="24"/>
          <w:szCs w:val="24"/>
        </w:rPr>
        <w:t xml:space="preserve"> </w:t>
      </w:r>
      <w:r>
        <w:rPr>
          <w:rFonts w:ascii="Corbel" w:hAnsi="Corbel" w:cs="Tahoma"/>
          <w:sz w:val="24"/>
          <w:szCs w:val="24"/>
        </w:rPr>
        <w:t>;</w:t>
      </w:r>
      <w:proofErr w:type="gramEnd"/>
      <w:r>
        <w:rPr>
          <w:rFonts w:ascii="Corbel" w:hAnsi="Corbel" w:cs="Tahoma"/>
          <w:sz w:val="24"/>
          <w:szCs w:val="24"/>
        </w:rPr>
        <w:t xml:space="preserve"> </w:t>
      </w:r>
      <w:proofErr w:type="spellStart"/>
      <w:r w:rsidR="002B5DE4">
        <w:rPr>
          <w:rFonts w:ascii="Corbel" w:hAnsi="Corbel" w:cs="Tahoma"/>
          <w:sz w:val="24"/>
          <w:szCs w:val="24"/>
        </w:rPr>
        <w:t>nvt</w:t>
      </w:r>
      <w:proofErr w:type="spellEnd"/>
    </w:p>
    <w:p w14:paraId="0210BDCA" w14:textId="696DC117" w:rsidR="009C50CC" w:rsidRPr="00FD19FA" w:rsidRDefault="009C50CC" w:rsidP="002B5DE4">
      <w:pPr>
        <w:pStyle w:val="Geenafstand"/>
        <w:numPr>
          <w:ilvl w:val="0"/>
          <w:numId w:val="4"/>
        </w:numPr>
        <w:rPr>
          <w:rFonts w:ascii="Corbel" w:hAnsi="Corbel" w:cs="Tahoma"/>
          <w:sz w:val="24"/>
          <w:szCs w:val="24"/>
        </w:rPr>
      </w:pPr>
      <w:r w:rsidRPr="00FD19FA">
        <w:rPr>
          <w:rFonts w:ascii="Corbel" w:hAnsi="Corbel" w:cs="Tahoma"/>
          <w:sz w:val="24"/>
          <w:szCs w:val="24"/>
        </w:rPr>
        <w:t>Huishoudelijk reglement (bedoeld wordt uw eigen HH-reglement)</w:t>
      </w:r>
      <w:r w:rsidRPr="009C50CC">
        <w:rPr>
          <w:rFonts w:ascii="Corbel" w:hAnsi="Corbel" w:cs="Tahoma"/>
          <w:sz w:val="24"/>
          <w:szCs w:val="24"/>
        </w:rPr>
        <w:t xml:space="preserve"> </w:t>
      </w:r>
      <w:r>
        <w:rPr>
          <w:rFonts w:ascii="Corbel" w:hAnsi="Corbel" w:cs="Tahoma"/>
          <w:sz w:val="24"/>
          <w:szCs w:val="24"/>
        </w:rPr>
        <w:t>Marscha kijkt of we dit hebben</w:t>
      </w:r>
      <w:r w:rsidR="002B5DE4">
        <w:rPr>
          <w:rFonts w:ascii="Corbel" w:hAnsi="Corbel" w:cs="Tahoma"/>
          <w:sz w:val="24"/>
          <w:szCs w:val="24"/>
        </w:rPr>
        <w:t>. ACTIE MARSCHA</w:t>
      </w:r>
      <w:r>
        <w:rPr>
          <w:rFonts w:ascii="Corbel" w:hAnsi="Corbel" w:cs="Tahoma"/>
          <w:sz w:val="24"/>
          <w:szCs w:val="24"/>
        </w:rPr>
        <w:t xml:space="preserve"> </w:t>
      </w:r>
    </w:p>
    <w:p w14:paraId="574DA694" w14:textId="74C33E21" w:rsidR="009C50CC" w:rsidRPr="00FD19FA" w:rsidRDefault="009C50CC" w:rsidP="002B5DE4">
      <w:pPr>
        <w:pStyle w:val="Geenafstand"/>
        <w:numPr>
          <w:ilvl w:val="0"/>
          <w:numId w:val="4"/>
        </w:numPr>
        <w:rPr>
          <w:rFonts w:ascii="Corbel" w:hAnsi="Corbel" w:cs="Tahoma"/>
          <w:sz w:val="24"/>
          <w:szCs w:val="24"/>
        </w:rPr>
      </w:pPr>
      <w:r w:rsidRPr="00FD19FA">
        <w:rPr>
          <w:rFonts w:ascii="Corbel" w:hAnsi="Corbel" w:cs="Tahoma"/>
          <w:sz w:val="24"/>
          <w:szCs w:val="24"/>
        </w:rPr>
        <w:t>Managementstatuu</w:t>
      </w:r>
      <w:r w:rsidR="002B5DE4">
        <w:rPr>
          <w:rFonts w:ascii="Corbel" w:hAnsi="Corbel" w:cs="Tahoma"/>
          <w:sz w:val="24"/>
          <w:szCs w:val="24"/>
        </w:rPr>
        <w:t xml:space="preserve">t; </w:t>
      </w:r>
      <w:proofErr w:type="spellStart"/>
      <w:r w:rsidR="002B5DE4">
        <w:rPr>
          <w:rFonts w:ascii="Corbel" w:hAnsi="Corbel" w:cs="Tahoma"/>
          <w:sz w:val="24"/>
          <w:szCs w:val="24"/>
        </w:rPr>
        <w:t>nvt</w:t>
      </w:r>
      <w:proofErr w:type="spellEnd"/>
    </w:p>
    <w:p w14:paraId="58FC5E73" w14:textId="0A068C32" w:rsidR="009C50CC" w:rsidRPr="00FD19FA" w:rsidRDefault="009C50CC" w:rsidP="002B5DE4">
      <w:pPr>
        <w:pStyle w:val="Geenafstand"/>
        <w:numPr>
          <w:ilvl w:val="0"/>
          <w:numId w:val="4"/>
        </w:numPr>
        <w:rPr>
          <w:rFonts w:ascii="Corbel" w:hAnsi="Corbel" w:cs="Tahoma"/>
          <w:sz w:val="24"/>
          <w:szCs w:val="24"/>
        </w:rPr>
      </w:pPr>
      <w:r w:rsidRPr="00FD19FA">
        <w:rPr>
          <w:rFonts w:ascii="Corbel" w:hAnsi="Corbel" w:cs="Tahoma"/>
          <w:sz w:val="24"/>
          <w:szCs w:val="24"/>
        </w:rPr>
        <w:t>Uw vergaderschema/vergaderdata</w:t>
      </w:r>
      <w:r w:rsidR="002B5DE4">
        <w:rPr>
          <w:rFonts w:ascii="Corbel" w:hAnsi="Corbel" w:cs="Tahoma"/>
          <w:sz w:val="24"/>
          <w:szCs w:val="24"/>
        </w:rPr>
        <w:t xml:space="preserve">; zie </w:t>
      </w:r>
      <w:r w:rsidR="00B12B1F">
        <w:rPr>
          <w:rFonts w:ascii="Corbel" w:hAnsi="Corbel" w:cs="Tahoma"/>
          <w:sz w:val="24"/>
          <w:szCs w:val="24"/>
        </w:rPr>
        <w:t>notulen</w:t>
      </w:r>
      <w:r w:rsidR="002B5DE4">
        <w:rPr>
          <w:rFonts w:ascii="Corbel" w:hAnsi="Corbel" w:cs="Tahoma"/>
          <w:sz w:val="24"/>
          <w:szCs w:val="24"/>
        </w:rPr>
        <w:t xml:space="preserve"> </w:t>
      </w:r>
    </w:p>
    <w:p w14:paraId="3CB379F8" w14:textId="77777777" w:rsidR="009C50CC" w:rsidRPr="00FD19FA" w:rsidRDefault="009C50CC" w:rsidP="009C50CC">
      <w:pPr>
        <w:pStyle w:val="Geenafstand"/>
        <w:rPr>
          <w:rFonts w:ascii="Corbel" w:hAnsi="Corbel" w:cs="Tahoma"/>
          <w:sz w:val="24"/>
          <w:szCs w:val="24"/>
        </w:rPr>
      </w:pPr>
      <w:r w:rsidRPr="00FD19FA">
        <w:rPr>
          <w:rFonts w:ascii="Corbel" w:hAnsi="Corbel" w:cs="Tahoma"/>
          <w:sz w:val="24"/>
          <w:szCs w:val="24"/>
        </w:rPr>
        <w:t>Omdat u digitaal gaat werken is het noodzakelijk dat u minimaal 1 laptop meeneemt.</w:t>
      </w:r>
    </w:p>
    <w:p w14:paraId="4C5AF3FD" w14:textId="77777777" w:rsidR="009C50CC" w:rsidRPr="00FD19FA" w:rsidRDefault="009C50CC" w:rsidP="009C50CC">
      <w:pPr>
        <w:pStyle w:val="Geenafstand"/>
        <w:rPr>
          <w:rFonts w:ascii="Corbel" w:hAnsi="Corbel" w:cs="Tahoma"/>
          <w:sz w:val="24"/>
          <w:szCs w:val="24"/>
        </w:rPr>
      </w:pPr>
    </w:p>
    <w:p w14:paraId="7D455EC0" w14:textId="141B906F" w:rsidR="00CB3A8D" w:rsidRPr="002B5DE4" w:rsidRDefault="00A25C3B" w:rsidP="002B5DE4">
      <w:pPr>
        <w:pStyle w:val="Lijstalinea1"/>
        <w:numPr>
          <w:ilvl w:val="0"/>
          <w:numId w:val="1"/>
        </w:numPr>
        <w:rPr>
          <w:b/>
        </w:rPr>
      </w:pPr>
      <w:r w:rsidRPr="002B5DE4">
        <w:rPr>
          <w:b/>
        </w:rPr>
        <w:t>GMR</w:t>
      </w:r>
    </w:p>
    <w:p w14:paraId="5E763876" w14:textId="3B5BAC77" w:rsidR="00CB3A8D" w:rsidRDefault="002B5DE4">
      <w:pPr>
        <w:pStyle w:val="Lijstalinea1"/>
      </w:pPr>
      <w:r>
        <w:t>NVT</w:t>
      </w:r>
    </w:p>
    <w:p w14:paraId="7860E905" w14:textId="30D84A46" w:rsidR="00CB3A8D" w:rsidRPr="002B5DE4" w:rsidRDefault="002B5DE4" w:rsidP="002B5DE4">
      <w:pPr>
        <w:pStyle w:val="Lijstalinea1"/>
        <w:numPr>
          <w:ilvl w:val="0"/>
          <w:numId w:val="1"/>
        </w:numPr>
        <w:rPr>
          <w:b/>
        </w:rPr>
      </w:pPr>
      <w:r>
        <w:rPr>
          <w:b/>
        </w:rPr>
        <w:t>Ingekomen post</w:t>
      </w:r>
    </w:p>
    <w:p w14:paraId="0BBA3B78" w14:textId="1EBFB3A6" w:rsidR="00CB3A8D" w:rsidRDefault="00B12B1F">
      <w:pPr>
        <w:pStyle w:val="Lijstalinea1"/>
      </w:pPr>
      <w:r>
        <w:t>NVT</w:t>
      </w:r>
    </w:p>
    <w:p w14:paraId="0288124F" w14:textId="60418425" w:rsidR="00CB3A8D" w:rsidRPr="002B5DE4" w:rsidRDefault="002B5DE4" w:rsidP="002B5DE4">
      <w:pPr>
        <w:pStyle w:val="Lijstalinea1"/>
        <w:numPr>
          <w:ilvl w:val="0"/>
          <w:numId w:val="1"/>
        </w:numPr>
        <w:rPr>
          <w:b/>
        </w:rPr>
      </w:pPr>
      <w:r>
        <w:rPr>
          <w:b/>
        </w:rPr>
        <w:t>Rondvraag</w:t>
      </w:r>
    </w:p>
    <w:p w14:paraId="39331E84" w14:textId="38CA4E52" w:rsidR="00CB3A8D" w:rsidRDefault="00B12B1F" w:rsidP="00B12B1F">
      <w:pPr>
        <w:pStyle w:val="Lijstalinea1"/>
        <w:numPr>
          <w:ilvl w:val="0"/>
          <w:numId w:val="2"/>
        </w:numPr>
      </w:pPr>
      <w:r>
        <w:t xml:space="preserve">Karin S vraagt of er meer aan muziek gedaan kan worden. Lotte geeft uitleg, dat ze hier mee bezig zijn voor schooljaar 2019/2020 en dat er 14 lessen gegeven gaan worden door muziekleraar. </w:t>
      </w:r>
    </w:p>
    <w:p w14:paraId="442B7907" w14:textId="060479C6" w:rsidR="00B12B1F" w:rsidRDefault="00B12B1F" w:rsidP="00B12B1F">
      <w:pPr>
        <w:pStyle w:val="Lijstalinea1"/>
        <w:numPr>
          <w:ilvl w:val="0"/>
          <w:numId w:val="2"/>
        </w:numPr>
      </w:pPr>
      <w:r>
        <w:t>De sportlessen Judo/zelfverdediging en dergelijke zijn erg goed ontvangen. Het is mooi dat dit mogelijk is gemaakt.</w:t>
      </w:r>
    </w:p>
    <w:p w14:paraId="555CC91F" w14:textId="469DA96E" w:rsidR="00CB3A8D" w:rsidRPr="002B5DE4" w:rsidRDefault="002B5DE4" w:rsidP="002B5DE4">
      <w:pPr>
        <w:pStyle w:val="Lijstalinea1"/>
        <w:numPr>
          <w:ilvl w:val="0"/>
          <w:numId w:val="1"/>
        </w:numPr>
        <w:rPr>
          <w:b/>
        </w:rPr>
      </w:pPr>
      <w:r w:rsidRPr="002B5DE4">
        <w:rPr>
          <w:b/>
        </w:rPr>
        <w:t>Sluiting</w:t>
      </w:r>
    </w:p>
    <w:p w14:paraId="639C7CE8" w14:textId="5886B4A7" w:rsidR="00CB3A8D" w:rsidRPr="002B5DE4" w:rsidRDefault="00A25C3B">
      <w:pPr>
        <w:pStyle w:val="Lijstalinea1"/>
        <w:rPr>
          <w:b/>
        </w:rPr>
      </w:pPr>
      <w:r>
        <w:t xml:space="preserve">De volgende data worden vastgesteld voor de </w:t>
      </w:r>
      <w:proofErr w:type="gramStart"/>
      <w:r>
        <w:t>MR vergaderingen</w:t>
      </w:r>
      <w:proofErr w:type="gramEnd"/>
      <w:r>
        <w:t xml:space="preserve"> schooljaar 2018/2019:</w:t>
      </w:r>
      <w:r>
        <w:br/>
        <w:t>Dinsdag 11 december 2018 om 20.00 uur</w:t>
      </w:r>
      <w:r>
        <w:br/>
        <w:t>Dinsdag 5 februari 2019 om 20.00 uur</w:t>
      </w:r>
      <w:r>
        <w:br/>
        <w:t xml:space="preserve">Dinsdag </w:t>
      </w:r>
      <w:r w:rsidR="002B5DE4">
        <w:t>2</w:t>
      </w:r>
      <w:r>
        <w:t xml:space="preserve"> april 2019 om </w:t>
      </w:r>
      <w:r w:rsidR="002B5DE4">
        <w:t>19.00</w:t>
      </w:r>
      <w:r>
        <w:t xml:space="preserve"> uur</w:t>
      </w:r>
      <w:r>
        <w:br/>
      </w:r>
      <w:r w:rsidRPr="002B5DE4">
        <w:rPr>
          <w:b/>
        </w:rPr>
        <w:t xml:space="preserve">Dinsdag 25 juni om </w:t>
      </w:r>
      <w:r w:rsidR="002B5DE4" w:rsidRPr="002B5DE4">
        <w:rPr>
          <w:b/>
        </w:rPr>
        <w:t>19</w:t>
      </w:r>
      <w:r w:rsidRPr="002B5DE4">
        <w:rPr>
          <w:b/>
        </w:rPr>
        <w:t>.00 uur</w:t>
      </w:r>
    </w:p>
    <w:p w14:paraId="0570B789" w14:textId="77777777" w:rsidR="00CB3A8D" w:rsidRDefault="00CB3A8D">
      <w:pPr>
        <w:pStyle w:val="Standaard1"/>
      </w:pPr>
    </w:p>
    <w:p w14:paraId="503DC1C9" w14:textId="77777777" w:rsidR="00CB3A8D" w:rsidRDefault="00CB3A8D">
      <w:pPr>
        <w:pStyle w:val="Standaard1"/>
      </w:pPr>
    </w:p>
    <w:p w14:paraId="6C400CA4" w14:textId="77777777" w:rsidR="00CB3A8D" w:rsidRPr="006C35DF" w:rsidRDefault="00A25C3B">
      <w:pPr>
        <w:pStyle w:val="Standaard1"/>
        <w:rPr>
          <w:b/>
          <w:i/>
        </w:rPr>
      </w:pPr>
      <w:r w:rsidRPr="006C35DF">
        <w:rPr>
          <w:b/>
          <w:i/>
        </w:rPr>
        <w:t>OVERZICHT ACTIE PUNTEN</w:t>
      </w:r>
    </w:p>
    <w:p w14:paraId="7031DA80" w14:textId="74C04C63" w:rsidR="00CB3A8D" w:rsidRPr="006C35DF" w:rsidRDefault="002B5DE4">
      <w:pPr>
        <w:pStyle w:val="Standaard1"/>
        <w:rPr>
          <w:i/>
        </w:rPr>
      </w:pPr>
      <w:r w:rsidRPr="006C35DF">
        <w:rPr>
          <w:i/>
        </w:rPr>
        <w:t>Aanpassen notulen 5 februari 2019</w:t>
      </w:r>
      <w:r w:rsidR="00A25C3B" w:rsidRPr="006C35DF">
        <w:rPr>
          <w:i/>
        </w:rPr>
        <w:t xml:space="preserve">; </w:t>
      </w:r>
      <w:r w:rsidRPr="006C35DF">
        <w:rPr>
          <w:i/>
        </w:rPr>
        <w:t>Lotte</w:t>
      </w:r>
      <w:r w:rsidR="00BB4400" w:rsidRPr="006C35DF">
        <w:rPr>
          <w:i/>
        </w:rPr>
        <w:br/>
      </w:r>
      <w:r w:rsidRPr="006C35DF">
        <w:rPr>
          <w:i/>
        </w:rPr>
        <w:t>Navraag Surplus gemiddelde schoolgrootte</w:t>
      </w:r>
      <w:r w:rsidR="00BB4400" w:rsidRPr="006C35DF">
        <w:rPr>
          <w:i/>
        </w:rPr>
        <w:t xml:space="preserve">; </w:t>
      </w:r>
      <w:r w:rsidRPr="006C35DF">
        <w:rPr>
          <w:i/>
        </w:rPr>
        <w:t>Jan Jaap</w:t>
      </w:r>
      <w:r w:rsidR="00A25C3B" w:rsidRPr="006C35DF">
        <w:rPr>
          <w:i/>
        </w:rPr>
        <w:br/>
      </w:r>
      <w:r w:rsidR="00B12B1F" w:rsidRPr="006C35DF">
        <w:rPr>
          <w:i/>
        </w:rPr>
        <w:t>Uitleg studiedagen in Zoemertje</w:t>
      </w:r>
      <w:r w:rsidR="00A25C3B" w:rsidRPr="006C35DF">
        <w:rPr>
          <w:i/>
        </w:rPr>
        <w:t xml:space="preserve">; </w:t>
      </w:r>
      <w:r w:rsidR="00B12B1F" w:rsidRPr="006C35DF">
        <w:rPr>
          <w:i/>
        </w:rPr>
        <w:t>Marscha</w:t>
      </w:r>
      <w:r w:rsidR="00A25C3B" w:rsidRPr="006C35DF">
        <w:rPr>
          <w:i/>
        </w:rPr>
        <w:br/>
      </w:r>
      <w:r w:rsidR="00B12B1F" w:rsidRPr="006C35DF">
        <w:rPr>
          <w:i/>
        </w:rPr>
        <w:t>Kandidaat MR-lid, stukje Zoemertje; Susan</w:t>
      </w:r>
      <w:r w:rsidR="00A25C3B" w:rsidRPr="006C35DF">
        <w:rPr>
          <w:i/>
        </w:rPr>
        <w:br/>
        <w:t>Voorst</w:t>
      </w:r>
      <w:r w:rsidR="00BB4400" w:rsidRPr="006C35DF">
        <w:rPr>
          <w:i/>
        </w:rPr>
        <w:t>ellen in Zoemertje; Sus</w:t>
      </w:r>
      <w:r w:rsidR="00A25C3B" w:rsidRPr="006C35DF">
        <w:rPr>
          <w:i/>
        </w:rPr>
        <w:t>an + Karin S</w:t>
      </w:r>
      <w:r w:rsidR="00A25C3B" w:rsidRPr="006C35DF">
        <w:rPr>
          <w:i/>
        </w:rPr>
        <w:br/>
      </w:r>
      <w:r w:rsidR="00B12B1F" w:rsidRPr="006C35DF">
        <w:rPr>
          <w:i/>
        </w:rPr>
        <w:t xml:space="preserve">Wat moet er mee naar </w:t>
      </w:r>
      <w:proofErr w:type="gramStart"/>
      <w:r w:rsidR="00B12B1F" w:rsidRPr="006C35DF">
        <w:rPr>
          <w:i/>
        </w:rPr>
        <w:t>MR verdiepingscursus</w:t>
      </w:r>
      <w:proofErr w:type="gramEnd"/>
      <w:r w:rsidR="00B12B1F" w:rsidRPr="006C35DF">
        <w:rPr>
          <w:i/>
        </w:rPr>
        <w:t xml:space="preserve"> 8 april in 2-voud printen; Marscha</w:t>
      </w:r>
      <w:r w:rsidR="00BB4400" w:rsidRPr="006C35DF">
        <w:rPr>
          <w:i/>
        </w:rPr>
        <w:br/>
      </w:r>
    </w:p>
    <w:sectPr w:rsidR="00CB3A8D" w:rsidRPr="006C35DF">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4444" w14:textId="77777777" w:rsidR="000E4BC3" w:rsidRDefault="000E4BC3">
      <w:pPr>
        <w:spacing w:after="0" w:line="240" w:lineRule="auto"/>
      </w:pPr>
      <w:r>
        <w:separator/>
      </w:r>
    </w:p>
  </w:endnote>
  <w:endnote w:type="continuationSeparator" w:id="0">
    <w:p w14:paraId="69C230D2" w14:textId="77777777" w:rsidR="000E4BC3" w:rsidRDefault="000E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58E2" w14:textId="77777777" w:rsidR="000E4BC3" w:rsidRDefault="000E4BC3">
      <w:pPr>
        <w:spacing w:after="0" w:line="240" w:lineRule="auto"/>
      </w:pPr>
      <w:r>
        <w:rPr>
          <w:color w:val="000000"/>
        </w:rPr>
        <w:separator/>
      </w:r>
    </w:p>
  </w:footnote>
  <w:footnote w:type="continuationSeparator" w:id="0">
    <w:p w14:paraId="24ACA03A" w14:textId="77777777" w:rsidR="000E4BC3" w:rsidRDefault="000E4B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9FB"/>
    <w:multiLevelType w:val="hybridMultilevel"/>
    <w:tmpl w:val="7FAC482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6DB3836"/>
    <w:multiLevelType w:val="multilevel"/>
    <w:tmpl w:val="686C8B44"/>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3EF45A05"/>
    <w:multiLevelType w:val="hybridMultilevel"/>
    <w:tmpl w:val="4BA2F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AA21F28"/>
    <w:multiLevelType w:val="multilevel"/>
    <w:tmpl w:val="FA3C6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8D"/>
    <w:rsid w:val="000E4BC3"/>
    <w:rsid w:val="00121BC9"/>
    <w:rsid w:val="00211D4A"/>
    <w:rsid w:val="002A465D"/>
    <w:rsid w:val="002B5DE4"/>
    <w:rsid w:val="00384F0B"/>
    <w:rsid w:val="004A0BDE"/>
    <w:rsid w:val="004E7070"/>
    <w:rsid w:val="00507E5F"/>
    <w:rsid w:val="006C35DF"/>
    <w:rsid w:val="00710A54"/>
    <w:rsid w:val="0090193A"/>
    <w:rsid w:val="009333A3"/>
    <w:rsid w:val="009C50CC"/>
    <w:rsid w:val="00A25C3B"/>
    <w:rsid w:val="00A6013A"/>
    <w:rsid w:val="00A972BD"/>
    <w:rsid w:val="00B12B1F"/>
    <w:rsid w:val="00BA61A1"/>
    <w:rsid w:val="00BB4400"/>
    <w:rsid w:val="00CA3847"/>
    <w:rsid w:val="00CB3A8D"/>
    <w:rsid w:val="00D00884"/>
    <w:rsid w:val="00D15F07"/>
    <w:rsid w:val="00DD1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C2A2"/>
  <w15:docId w15:val="{C465704A-A0A1-484A-B850-B1F84E85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Lijstalinea1">
    <w:name w:val="Lijstalinea1"/>
    <w:basedOn w:val="Standaard1"/>
    <w:pPr>
      <w:ind w:left="720"/>
    </w:pPr>
  </w:style>
  <w:style w:type="paragraph" w:styleId="Geenafstand">
    <w:name w:val="No Spacing"/>
    <w:uiPriority w:val="1"/>
    <w:qFormat/>
    <w:rsid w:val="009C50CC"/>
    <w:pPr>
      <w:autoSpaceDN/>
      <w:spacing w:after="0" w:line="240" w:lineRule="auto"/>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0D7F-61C4-2742-B2B9-384D7BF6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390</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peets</dc:creator>
  <dc:description/>
  <cp:lastModifiedBy>Susan Bongers</cp:lastModifiedBy>
  <cp:revision>2</cp:revision>
  <cp:lastPrinted>2019-04-03T13:26:00Z</cp:lastPrinted>
  <dcterms:created xsi:type="dcterms:W3CDTF">2019-06-26T08:15:00Z</dcterms:created>
  <dcterms:modified xsi:type="dcterms:W3CDTF">2019-06-26T08:15:00Z</dcterms:modified>
</cp:coreProperties>
</file>